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PACITACIÓN E  INICIATIVAS DE GÉNERO MUJ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9.33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624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PACITACIÓN E  INICIATIVAS DE GÉNERO MUJ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2.124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DESARROLLO DE TALLERES FORMATIVOS EN COSTURA, BORDADOS Y TEJIDOS A MUJERES CABEZA DE FAMILIA Y FAMILIAS VULNERABLE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6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